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Pr="000D3233" w:rsidRDefault="002D3081" w:rsidP="00C05411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9FDD1E" w14:textId="77777777" w:rsidR="0095753F" w:rsidRPr="000D3233" w:rsidRDefault="0095753F" w:rsidP="000270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Declaração de Emprego de Ferramentas de Inteligência Artificial</w:t>
      </w:r>
    </w:p>
    <w:p w14:paraId="15B51D63" w14:textId="1480433B" w:rsidR="00FB6159" w:rsidRPr="000D3233" w:rsidRDefault="00FB6159" w:rsidP="0002704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Revista Educação e Linguagens</w:t>
      </w:r>
    </w:p>
    <w:p w14:paraId="33D068A1" w14:textId="77ED5900" w:rsidR="009D6846" w:rsidRDefault="009D6846" w:rsidP="009D6846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Nós, autores do manuscrito </w:t>
      </w:r>
      <w:r w:rsidRPr="000D3233">
        <w:rPr>
          <w:rFonts w:ascii="Arial" w:hAnsi="Arial" w:cs="Arial"/>
          <w:color w:val="EE0000"/>
          <w:sz w:val="22"/>
          <w:szCs w:val="22"/>
        </w:rPr>
        <w:t>[Título do artigo]</w:t>
      </w:r>
      <w:r w:rsidRPr="000D3233">
        <w:rPr>
          <w:rFonts w:ascii="Arial" w:hAnsi="Arial" w:cs="Arial"/>
          <w:sz w:val="22"/>
          <w:szCs w:val="22"/>
        </w:rPr>
        <w:t xml:space="preserve">, </w:t>
      </w:r>
      <w:r w:rsidR="00190210" w:rsidRPr="00190210">
        <w:rPr>
          <w:rFonts w:ascii="Arial" w:hAnsi="Arial" w:cs="Arial"/>
          <w:sz w:val="22"/>
          <w:szCs w:val="22"/>
        </w:rPr>
        <w:t>declaramos para os devidos fins que não utilizamos quaisquer ferramentas ou recursos baseados em Inteligência Artificial durante qualquer etapa de preparação, redação, revisão, análise ou formatação deste trabalho.</w:t>
      </w:r>
    </w:p>
    <w:p w14:paraId="773FBC15" w14:textId="38DABE3F" w:rsidR="00D762FE" w:rsidRDefault="00D762FE" w:rsidP="009D6846">
      <w:pPr>
        <w:jc w:val="both"/>
        <w:rPr>
          <w:rFonts w:ascii="Arial" w:hAnsi="Arial" w:cs="Arial"/>
          <w:sz w:val="22"/>
          <w:szCs w:val="22"/>
        </w:rPr>
      </w:pPr>
      <w:r w:rsidRPr="00D762FE">
        <w:rPr>
          <w:rFonts w:ascii="Arial" w:hAnsi="Arial" w:cs="Arial"/>
          <w:sz w:val="22"/>
          <w:szCs w:val="22"/>
        </w:rPr>
        <w:t>Afirmamos estar plenamente informados e em alinhamento com as regras sobre utilização de Inteligência Artificial definidas pela Revista Educação e Linguagens. Reconhecemos que a revista exige transparência quanto ao emprego de IA e, por não termos feito uso dessas ferramentas, atestamos que todo o conteúdo do manuscrito é de autoria humana integral.</w:t>
      </w:r>
    </w:p>
    <w:p w14:paraId="37A60C1F" w14:textId="08054B48" w:rsidR="00D762FE" w:rsidRDefault="00963CF1" w:rsidP="009D6846">
      <w:pPr>
        <w:jc w:val="both"/>
        <w:rPr>
          <w:rFonts w:ascii="Arial" w:hAnsi="Arial" w:cs="Arial"/>
          <w:sz w:val="22"/>
          <w:szCs w:val="22"/>
        </w:rPr>
      </w:pPr>
      <w:r w:rsidRPr="00963CF1">
        <w:rPr>
          <w:rFonts w:ascii="Arial" w:hAnsi="Arial" w:cs="Arial"/>
          <w:sz w:val="22"/>
          <w:szCs w:val="22"/>
        </w:rPr>
        <w:t>Atestamos que todo o conteúdo do manuscrito — incluindo conceituação teórica, delineamento metodológico, análise de dados, discussão dos resultados, revisão de literatura, correção linguística e formatação — foi produzido, revisado e aprovado exclusivamente pelos autores humanos. Não houve necessidade de fiscalização de conteúdo gerado por IA, uma vez que nenhuma ferramenta desse tipo foi empregada.</w:t>
      </w:r>
    </w:p>
    <w:p w14:paraId="0D2A93F0" w14:textId="09C64FBF" w:rsidR="00FB6159" w:rsidRPr="000D3233" w:rsidRDefault="00FB6159" w:rsidP="0002704A">
      <w:pPr>
        <w:jc w:val="both"/>
        <w:rPr>
          <w:rFonts w:ascii="Arial" w:hAnsi="Arial" w:cs="Arial"/>
          <w:sz w:val="22"/>
          <w:szCs w:val="22"/>
        </w:rPr>
      </w:pPr>
    </w:p>
    <w:p w14:paraId="357A10EA" w14:textId="77777777" w:rsidR="00FB6159" w:rsidRPr="000D3233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Local e Data</w:t>
      </w:r>
      <w:r w:rsidRPr="000D3233">
        <w:rPr>
          <w:rFonts w:ascii="Arial" w:hAnsi="Arial" w:cs="Arial"/>
          <w:sz w:val="22"/>
          <w:szCs w:val="22"/>
        </w:rPr>
        <w:t>: ___</w:t>
      </w:r>
      <w:r w:rsidRPr="000D3233">
        <w:rPr>
          <w:rFonts w:ascii="Arial" w:hAnsi="Arial" w:cs="Arial"/>
          <w:b/>
          <w:bCs/>
          <w:i/>
          <w:iCs/>
          <w:sz w:val="22"/>
          <w:szCs w:val="22"/>
        </w:rPr>
        <w:t>, //</w:t>
      </w:r>
    </w:p>
    <w:p w14:paraId="26E7B9BA" w14:textId="10B00278" w:rsidR="00FB6159" w:rsidRPr="000D3233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b/>
          <w:bCs/>
          <w:sz w:val="22"/>
          <w:szCs w:val="22"/>
        </w:rPr>
        <w:t>Assinatura(s) do(s) autor(es)</w:t>
      </w:r>
      <w:r w:rsidR="00397E1E" w:rsidRPr="000D3233">
        <w:rPr>
          <w:rStyle w:val="Refdenotadefim"/>
          <w:rFonts w:ascii="Arial" w:hAnsi="Arial" w:cs="Arial"/>
          <w:b/>
          <w:bCs/>
          <w:sz w:val="22"/>
          <w:szCs w:val="22"/>
        </w:rPr>
        <w:endnoteReference w:id="1"/>
      </w:r>
      <w:r w:rsidRPr="000D3233">
        <w:rPr>
          <w:rFonts w:ascii="Arial" w:hAnsi="Arial" w:cs="Arial"/>
          <w:sz w:val="22"/>
          <w:szCs w:val="22"/>
        </w:rPr>
        <w:t>:</w:t>
      </w:r>
    </w:p>
    <w:p w14:paraId="692A35AC" w14:textId="610BDC2C" w:rsidR="00A07E7A" w:rsidRPr="000D3233" w:rsidRDefault="00A07E7A" w:rsidP="0002704A">
      <w:pPr>
        <w:jc w:val="both"/>
        <w:rPr>
          <w:rFonts w:ascii="Arial" w:hAnsi="Arial" w:cs="Arial"/>
          <w:sz w:val="22"/>
          <w:szCs w:val="22"/>
        </w:rPr>
      </w:pPr>
    </w:p>
    <w:p w14:paraId="09E78716" w14:textId="77777777" w:rsidR="00683296" w:rsidRPr="000D3233" w:rsidRDefault="00683296" w:rsidP="0002704A">
      <w:pPr>
        <w:jc w:val="both"/>
        <w:rPr>
          <w:rFonts w:ascii="Arial" w:hAnsi="Arial" w:cs="Arial"/>
          <w:sz w:val="22"/>
          <w:szCs w:val="22"/>
        </w:rPr>
        <w:sectPr w:rsidR="00683296" w:rsidRPr="000D3233" w:rsidSect="00EC459B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972EEC" w14:textId="77777777" w:rsidR="00A07E7A" w:rsidRPr="000D3233" w:rsidRDefault="00A07E7A" w:rsidP="0002704A">
      <w:pPr>
        <w:jc w:val="both"/>
        <w:rPr>
          <w:rFonts w:ascii="Arial" w:hAnsi="Arial" w:cs="Arial"/>
          <w:sz w:val="22"/>
          <w:szCs w:val="22"/>
        </w:rPr>
        <w:sectPr w:rsidR="00A07E7A" w:rsidRPr="000D3233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1A6FDA18" w14:textId="5E156838" w:rsidR="0042285A" w:rsidRPr="000D3233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_______________________</w:t>
      </w:r>
    </w:p>
    <w:p w14:paraId="7896E068" w14:textId="415BC290" w:rsidR="00A07E7A" w:rsidRPr="000D3233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>Nome do Autor 1</w:t>
      </w:r>
    </w:p>
    <w:p w14:paraId="6B672F0C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318A5B0B" w14:textId="77777777" w:rsidR="00683296" w:rsidRPr="000D3233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52B08698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58E9405E" w14:textId="3C87DF50" w:rsidR="0042285A" w:rsidRPr="000D3233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_______________________</w:t>
      </w:r>
    </w:p>
    <w:p w14:paraId="5F1B6E27" w14:textId="264EED3B" w:rsidR="00A07E7A" w:rsidRPr="000D3233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0D3233">
        <w:rPr>
          <w:rFonts w:ascii="Arial" w:hAnsi="Arial" w:cs="Arial"/>
          <w:color w:val="EE0000"/>
          <w:sz w:val="22"/>
          <w:szCs w:val="22"/>
        </w:rPr>
        <w:t>2</w:t>
      </w:r>
      <w:r w:rsidRPr="000D3233">
        <w:rPr>
          <w:rFonts w:ascii="Arial" w:hAnsi="Arial" w:cs="Arial"/>
          <w:color w:val="EE0000"/>
          <w:sz w:val="22"/>
          <w:szCs w:val="22"/>
        </w:rPr>
        <w:t xml:space="preserve"> </w:t>
      </w:r>
      <w:r w:rsidRPr="000D3233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68BFBC44" w14:textId="77777777" w:rsidR="00683296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47E47E67" w14:textId="77777777" w:rsidR="00DA3303" w:rsidRPr="000D3233" w:rsidRDefault="00DA3303" w:rsidP="00A07E7A">
      <w:pPr>
        <w:jc w:val="center"/>
        <w:rPr>
          <w:rFonts w:ascii="Arial" w:hAnsi="Arial" w:cs="Arial"/>
          <w:sz w:val="22"/>
          <w:szCs w:val="22"/>
        </w:rPr>
      </w:pPr>
    </w:p>
    <w:p w14:paraId="7077EB77" w14:textId="77777777" w:rsidR="00683296" w:rsidRPr="000D3233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2C7B1AC6" w14:textId="5F14C952" w:rsidR="0042285A" w:rsidRPr="000D3233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0D3233">
        <w:rPr>
          <w:rFonts w:ascii="Arial" w:hAnsi="Arial" w:cs="Arial"/>
          <w:sz w:val="22"/>
          <w:szCs w:val="22"/>
        </w:rPr>
        <w:t>_______________________</w:t>
      </w:r>
    </w:p>
    <w:p w14:paraId="55023441" w14:textId="0915FD2D" w:rsidR="00A07E7A" w:rsidRPr="000D3233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0D3233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0D3233">
        <w:rPr>
          <w:rFonts w:ascii="Arial" w:hAnsi="Arial" w:cs="Arial"/>
          <w:color w:val="EE0000"/>
          <w:sz w:val="22"/>
          <w:szCs w:val="22"/>
        </w:rPr>
        <w:t xml:space="preserve">3 </w:t>
      </w:r>
      <w:r w:rsidR="00683296" w:rsidRPr="000D3233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3508830F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7BC0F4DB" w14:textId="77777777" w:rsidR="00A07E7A" w:rsidRPr="000D3233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11EFC291" w14:textId="77777777" w:rsidR="00A07E7A" w:rsidRPr="000D3233" w:rsidRDefault="00A07E7A" w:rsidP="0002704A">
      <w:pPr>
        <w:jc w:val="both"/>
        <w:rPr>
          <w:rFonts w:ascii="Arial" w:hAnsi="Arial" w:cs="Arial"/>
          <w:sz w:val="22"/>
          <w:szCs w:val="22"/>
        </w:rPr>
        <w:sectPr w:rsidR="00A07E7A" w:rsidRPr="000D3233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55812350" w14:textId="77159CD4" w:rsidR="00CD4BA3" w:rsidRPr="000D3233" w:rsidRDefault="00CD4BA3" w:rsidP="0002704A">
      <w:pPr>
        <w:jc w:val="both"/>
        <w:rPr>
          <w:rFonts w:ascii="Arial" w:hAnsi="Arial" w:cs="Arial"/>
          <w:sz w:val="22"/>
          <w:szCs w:val="22"/>
        </w:rPr>
      </w:pPr>
    </w:p>
    <w:sectPr w:rsidR="00CD4BA3" w:rsidRPr="000D3233" w:rsidSect="00EC459B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C841" w14:textId="77777777" w:rsidR="00F7780D" w:rsidRDefault="00F7780D" w:rsidP="005020C6">
      <w:pPr>
        <w:spacing w:after="0" w:line="240" w:lineRule="auto"/>
      </w:pPr>
      <w:r>
        <w:separator/>
      </w:r>
    </w:p>
  </w:endnote>
  <w:endnote w:type="continuationSeparator" w:id="0">
    <w:p w14:paraId="0D64D059" w14:textId="77777777" w:rsidR="00F7780D" w:rsidRDefault="00F7780D" w:rsidP="005020C6">
      <w:pPr>
        <w:spacing w:after="0" w:line="240" w:lineRule="auto"/>
      </w:pPr>
      <w:r>
        <w:continuationSeparator/>
      </w:r>
    </w:p>
  </w:endnote>
  <w:endnote w:id="1">
    <w:p w14:paraId="7F560C96" w14:textId="68F2606F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Preencher todos os campos aplicáveis.</w:t>
      </w:r>
    </w:p>
    <w:p w14:paraId="300282E1" w14:textId="77777777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Declarações incorretas ou omissas poderão resultar no arquivamento do manuscrito.</w:t>
      </w:r>
    </w:p>
    <w:p w14:paraId="4B5B72CF" w14:textId="6B63B9F8" w:rsidR="00397E1E" w:rsidRDefault="00397E1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37F1" w14:textId="77777777" w:rsidR="00F7780D" w:rsidRDefault="00F7780D" w:rsidP="005020C6">
      <w:pPr>
        <w:spacing w:after="0" w:line="240" w:lineRule="auto"/>
      </w:pPr>
      <w:r>
        <w:separator/>
      </w:r>
    </w:p>
  </w:footnote>
  <w:footnote w:type="continuationSeparator" w:id="0">
    <w:p w14:paraId="1A9AC488" w14:textId="77777777" w:rsidR="00F7780D" w:rsidRDefault="00F7780D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107611972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773D3"/>
    <w:multiLevelType w:val="multilevel"/>
    <w:tmpl w:val="936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85D9A"/>
    <w:multiLevelType w:val="multilevel"/>
    <w:tmpl w:val="716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97A1D"/>
    <w:multiLevelType w:val="multilevel"/>
    <w:tmpl w:val="E39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3"/>
  </w:num>
  <w:num w:numId="2" w16cid:durableId="376979035">
    <w:abstractNumId w:val="1"/>
  </w:num>
  <w:num w:numId="3" w16cid:durableId="1627735310">
    <w:abstractNumId w:val="0"/>
  </w:num>
  <w:num w:numId="4" w16cid:durableId="171461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70BDE"/>
    <w:rsid w:val="00082A6F"/>
    <w:rsid w:val="00092B84"/>
    <w:rsid w:val="000A011B"/>
    <w:rsid w:val="000B2843"/>
    <w:rsid w:val="000D3233"/>
    <w:rsid w:val="000E155B"/>
    <w:rsid w:val="001365D0"/>
    <w:rsid w:val="00160731"/>
    <w:rsid w:val="00170C13"/>
    <w:rsid w:val="001776E5"/>
    <w:rsid w:val="00190210"/>
    <w:rsid w:val="001A16BF"/>
    <w:rsid w:val="001B5FAB"/>
    <w:rsid w:val="001D5A9D"/>
    <w:rsid w:val="0020308C"/>
    <w:rsid w:val="00214409"/>
    <w:rsid w:val="00217DAB"/>
    <w:rsid w:val="00223956"/>
    <w:rsid w:val="002272CB"/>
    <w:rsid w:val="00271555"/>
    <w:rsid w:val="00295D3B"/>
    <w:rsid w:val="002A4E43"/>
    <w:rsid w:val="002B0CFA"/>
    <w:rsid w:val="002D3081"/>
    <w:rsid w:val="002D6202"/>
    <w:rsid w:val="002F4248"/>
    <w:rsid w:val="002F55CC"/>
    <w:rsid w:val="002F7CC5"/>
    <w:rsid w:val="003116FC"/>
    <w:rsid w:val="00352A06"/>
    <w:rsid w:val="00377C29"/>
    <w:rsid w:val="00381214"/>
    <w:rsid w:val="003832C9"/>
    <w:rsid w:val="00397E1E"/>
    <w:rsid w:val="003B3DEE"/>
    <w:rsid w:val="003B4849"/>
    <w:rsid w:val="003B6889"/>
    <w:rsid w:val="003C2E69"/>
    <w:rsid w:val="003E08F4"/>
    <w:rsid w:val="003E342D"/>
    <w:rsid w:val="0040539E"/>
    <w:rsid w:val="0042285A"/>
    <w:rsid w:val="004942A2"/>
    <w:rsid w:val="004B0F53"/>
    <w:rsid w:val="004B514E"/>
    <w:rsid w:val="004D5D42"/>
    <w:rsid w:val="004F3A6D"/>
    <w:rsid w:val="005020C6"/>
    <w:rsid w:val="005040B7"/>
    <w:rsid w:val="00504DFD"/>
    <w:rsid w:val="0052580F"/>
    <w:rsid w:val="00532198"/>
    <w:rsid w:val="00551E52"/>
    <w:rsid w:val="005A2474"/>
    <w:rsid w:val="005D37BA"/>
    <w:rsid w:val="005D6571"/>
    <w:rsid w:val="005E3E87"/>
    <w:rsid w:val="005F564E"/>
    <w:rsid w:val="00600194"/>
    <w:rsid w:val="00622800"/>
    <w:rsid w:val="00643ACA"/>
    <w:rsid w:val="00661AB8"/>
    <w:rsid w:val="00683296"/>
    <w:rsid w:val="006A284E"/>
    <w:rsid w:val="006B79A9"/>
    <w:rsid w:val="006D0ACA"/>
    <w:rsid w:val="006D2807"/>
    <w:rsid w:val="006F20D2"/>
    <w:rsid w:val="0070286F"/>
    <w:rsid w:val="007365CE"/>
    <w:rsid w:val="0074172A"/>
    <w:rsid w:val="007645E8"/>
    <w:rsid w:val="007658F9"/>
    <w:rsid w:val="00774973"/>
    <w:rsid w:val="00793DD5"/>
    <w:rsid w:val="007A684D"/>
    <w:rsid w:val="007D3965"/>
    <w:rsid w:val="007E4E5B"/>
    <w:rsid w:val="00831BA8"/>
    <w:rsid w:val="00834F35"/>
    <w:rsid w:val="00860D47"/>
    <w:rsid w:val="00860D58"/>
    <w:rsid w:val="00866626"/>
    <w:rsid w:val="0086676B"/>
    <w:rsid w:val="00872E49"/>
    <w:rsid w:val="00875083"/>
    <w:rsid w:val="00895779"/>
    <w:rsid w:val="008B55FD"/>
    <w:rsid w:val="008E6586"/>
    <w:rsid w:val="008F5D42"/>
    <w:rsid w:val="00912BDD"/>
    <w:rsid w:val="009163CA"/>
    <w:rsid w:val="00922D95"/>
    <w:rsid w:val="00924252"/>
    <w:rsid w:val="00931761"/>
    <w:rsid w:val="00940CA2"/>
    <w:rsid w:val="00944147"/>
    <w:rsid w:val="00950E68"/>
    <w:rsid w:val="0095753F"/>
    <w:rsid w:val="00962D19"/>
    <w:rsid w:val="00963CF1"/>
    <w:rsid w:val="00987A0E"/>
    <w:rsid w:val="009C0E32"/>
    <w:rsid w:val="009C4478"/>
    <w:rsid w:val="009C60D5"/>
    <w:rsid w:val="009D6846"/>
    <w:rsid w:val="009F3852"/>
    <w:rsid w:val="00A07E7A"/>
    <w:rsid w:val="00A33BA9"/>
    <w:rsid w:val="00A730AD"/>
    <w:rsid w:val="00A818BF"/>
    <w:rsid w:val="00A961B8"/>
    <w:rsid w:val="00AA15DD"/>
    <w:rsid w:val="00AF72FF"/>
    <w:rsid w:val="00B31161"/>
    <w:rsid w:val="00B470EC"/>
    <w:rsid w:val="00B6754C"/>
    <w:rsid w:val="00B7454E"/>
    <w:rsid w:val="00B95A0F"/>
    <w:rsid w:val="00B97441"/>
    <w:rsid w:val="00BA21B7"/>
    <w:rsid w:val="00BB23A6"/>
    <w:rsid w:val="00BC065D"/>
    <w:rsid w:val="00C05411"/>
    <w:rsid w:val="00C2379A"/>
    <w:rsid w:val="00C47070"/>
    <w:rsid w:val="00C515D5"/>
    <w:rsid w:val="00C54793"/>
    <w:rsid w:val="00C56E03"/>
    <w:rsid w:val="00C61A19"/>
    <w:rsid w:val="00C67667"/>
    <w:rsid w:val="00C67AD4"/>
    <w:rsid w:val="00C92733"/>
    <w:rsid w:val="00C94D41"/>
    <w:rsid w:val="00CA4A02"/>
    <w:rsid w:val="00CD460C"/>
    <w:rsid w:val="00CD4BA3"/>
    <w:rsid w:val="00CE0640"/>
    <w:rsid w:val="00CE540D"/>
    <w:rsid w:val="00CF450A"/>
    <w:rsid w:val="00D23D83"/>
    <w:rsid w:val="00D5108B"/>
    <w:rsid w:val="00D57D99"/>
    <w:rsid w:val="00D604C5"/>
    <w:rsid w:val="00D702F5"/>
    <w:rsid w:val="00D762FE"/>
    <w:rsid w:val="00D81F65"/>
    <w:rsid w:val="00D8367B"/>
    <w:rsid w:val="00D909ED"/>
    <w:rsid w:val="00D9152A"/>
    <w:rsid w:val="00D93C78"/>
    <w:rsid w:val="00DA3303"/>
    <w:rsid w:val="00DC608D"/>
    <w:rsid w:val="00DD0361"/>
    <w:rsid w:val="00E00A1A"/>
    <w:rsid w:val="00E0795B"/>
    <w:rsid w:val="00E32287"/>
    <w:rsid w:val="00E85560"/>
    <w:rsid w:val="00EB4891"/>
    <w:rsid w:val="00EC459B"/>
    <w:rsid w:val="00EC4E84"/>
    <w:rsid w:val="00ED2394"/>
    <w:rsid w:val="00EF01A7"/>
    <w:rsid w:val="00EF026F"/>
    <w:rsid w:val="00EF4784"/>
    <w:rsid w:val="00F118CC"/>
    <w:rsid w:val="00F2081D"/>
    <w:rsid w:val="00F33889"/>
    <w:rsid w:val="00F7780D"/>
    <w:rsid w:val="00F80398"/>
    <w:rsid w:val="00FB50DB"/>
    <w:rsid w:val="00FB6159"/>
    <w:rsid w:val="00FB637E"/>
    <w:rsid w:val="00FB74AE"/>
    <w:rsid w:val="00FC0A52"/>
    <w:rsid w:val="00FD63CD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</dc:creator>
  <cp:keywords/>
  <dc:description/>
  <cp:lastModifiedBy>Deivid Santos</cp:lastModifiedBy>
  <cp:revision>6</cp:revision>
  <cp:lastPrinted>2025-10-16T12:06:00Z</cp:lastPrinted>
  <dcterms:created xsi:type="dcterms:W3CDTF">2026-04-23T18:04:00Z</dcterms:created>
  <dcterms:modified xsi:type="dcterms:W3CDTF">2026-04-23T18:07:00Z</dcterms:modified>
</cp:coreProperties>
</file>